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CB05" w14:textId="77777777" w:rsidR="000771D8" w:rsidRDefault="00000000">
      <w:pPr>
        <w:jc w:val="left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附件：</w:t>
      </w:r>
    </w:p>
    <w:p w14:paraId="6697C789" w14:textId="77777777" w:rsidR="000771D8" w:rsidRDefault="00000000">
      <w:pPr>
        <w:snapToGrid w:val="0"/>
        <w:spacing w:line="360" w:lineRule="auto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CCPIA</w:t>
      </w:r>
      <w:r>
        <w:rPr>
          <w:rFonts w:ascii="宋体" w:hAnsi="宋体" w:hint="eastAsia"/>
          <w:b/>
          <w:bCs/>
          <w:sz w:val="28"/>
          <w:szCs w:val="28"/>
        </w:rPr>
        <w:t>标准项目建议书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134"/>
        <w:gridCol w:w="271"/>
        <w:gridCol w:w="1468"/>
        <w:gridCol w:w="711"/>
        <w:gridCol w:w="1132"/>
        <w:gridCol w:w="144"/>
        <w:gridCol w:w="2129"/>
      </w:tblGrid>
      <w:tr w:rsidR="000771D8" w14:paraId="42D35F95" w14:textId="77777777">
        <w:trPr>
          <w:trHeight w:val="456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154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项目名称</w:t>
            </w:r>
          </w:p>
          <w:p w14:paraId="32430C46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B37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940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项目名称</w:t>
            </w:r>
          </w:p>
          <w:p w14:paraId="46757826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英文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2DD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0276B62C" w14:textId="77777777">
        <w:trPr>
          <w:cantSplit/>
          <w:trHeight w:val="542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B2EB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或修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868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制定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8C0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修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5B8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修订标准号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0C3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18E33A6E" w14:textId="77777777">
        <w:trPr>
          <w:cantSplit/>
          <w:trHeight w:val="43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47C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共同发起单位</w:t>
            </w:r>
          </w:p>
          <w:p w14:paraId="28B0C9C1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家以上）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E24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392CBFAA" w14:textId="77777777">
        <w:trPr>
          <w:cantSplit/>
          <w:trHeight w:val="528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F26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起草单位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FB1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FCD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7E4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44B8F383" w14:textId="77777777">
        <w:trPr>
          <w:cantSplit/>
          <w:trHeight w:val="43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D93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起始时间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74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885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完成时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0DE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6AD2630B" w14:textId="77777777">
        <w:trPr>
          <w:cantSplit/>
          <w:trHeight w:val="43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1A5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与市场发展背景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D62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3C522E3C" w14:textId="77777777">
        <w:trPr>
          <w:trHeight w:val="44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0EA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的﹑意义或必要性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47C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  <w:p w14:paraId="4B70AAB8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5DCFC85A" w14:textId="77777777">
        <w:trPr>
          <w:trHeight w:val="75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206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围和主要</w:t>
            </w:r>
          </w:p>
          <w:p w14:paraId="08BCEBF0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内容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BCD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0EC765B3" w14:textId="77777777">
        <w:trPr>
          <w:trHeight w:val="69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F95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填补标准空白？</w:t>
            </w:r>
          </w:p>
          <w:p w14:paraId="28364669" w14:textId="77777777" w:rsidR="000771D8" w:rsidRDefault="00000000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国内外法律法规、标准的相关情况说明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39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306437BE" w14:textId="77777777">
        <w:trPr>
          <w:trHeight w:val="501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D47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进度安排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795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6B25AB85" w14:textId="77777777">
        <w:trPr>
          <w:trHeight w:val="74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8BD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预期实施应用方案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46F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203F2D71" w14:textId="77777777">
        <w:trPr>
          <w:trHeight w:val="74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C2C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保障</w:t>
            </w:r>
          </w:p>
          <w:p w14:paraId="5E09BB64" w14:textId="77777777" w:rsidR="000771D8" w:rsidRDefault="0000000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自筹或资助）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924" w14:textId="77777777" w:rsidR="000771D8" w:rsidRDefault="000771D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0771D8" w14:paraId="261B67CD" w14:textId="77777777">
        <w:trPr>
          <w:trHeight w:val="1888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06D8" w14:textId="77777777" w:rsidR="000771D8" w:rsidRDefault="00000000"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主要起草单位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82F" w14:textId="77777777" w:rsidR="000771D8" w:rsidRDefault="000000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起草单位意见</w:t>
            </w:r>
          </w:p>
          <w:p w14:paraId="05BC2A5D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  <w:p w14:paraId="1EB1EBDB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  <w:p w14:paraId="2AB201A2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  <w:p w14:paraId="09F56BDC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负责人：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（签名、盖公章）</w:t>
            </w:r>
          </w:p>
          <w:p w14:paraId="27379FC1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  <w:p w14:paraId="1BF877DF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年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771D8" w14:paraId="324A6C2D" w14:textId="77777777">
        <w:trPr>
          <w:trHeight w:val="58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9E962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联系人及</w:t>
            </w:r>
          </w:p>
          <w:p w14:paraId="6E2B1A22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9C6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584D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4BA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CD7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</w:tr>
      <w:tr w:rsidR="000771D8" w14:paraId="19BD74A9" w14:textId="77777777">
        <w:trPr>
          <w:trHeight w:val="710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CECA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06B" w14:textId="77777777" w:rsidR="000771D8" w:rsidRDefault="000000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   话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E96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1AD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  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B19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</w:tr>
      <w:tr w:rsidR="000771D8" w14:paraId="53151F19" w14:textId="77777777">
        <w:trPr>
          <w:trHeight w:val="814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1446C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295" w14:textId="77777777" w:rsidR="000771D8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   址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5AE" w14:textId="77777777" w:rsidR="000771D8" w:rsidRDefault="000771D8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669F0C4D" w14:textId="77777777" w:rsidR="000771D8" w:rsidRDefault="000771D8">
      <w:pPr>
        <w:jc w:val="right"/>
        <w:rPr>
          <w:rFonts w:hint="eastAsia"/>
        </w:rPr>
      </w:pPr>
    </w:p>
    <w:sectPr w:rsidR="000771D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xMjU5MDE2ZGY3ZDNiZGFhMWY5MjA4OGMzM2Y3NzEifQ=="/>
  </w:docVars>
  <w:rsids>
    <w:rsidRoot w:val="0063298E"/>
    <w:rsid w:val="000069A1"/>
    <w:rsid w:val="000771D8"/>
    <w:rsid w:val="000B50F8"/>
    <w:rsid w:val="000D26FB"/>
    <w:rsid w:val="000E3F90"/>
    <w:rsid w:val="00242927"/>
    <w:rsid w:val="002A29F0"/>
    <w:rsid w:val="002C7172"/>
    <w:rsid w:val="003B1B2A"/>
    <w:rsid w:val="004245AA"/>
    <w:rsid w:val="004634D9"/>
    <w:rsid w:val="00483BAA"/>
    <w:rsid w:val="00494893"/>
    <w:rsid w:val="004C1E4D"/>
    <w:rsid w:val="00585A58"/>
    <w:rsid w:val="005956AC"/>
    <w:rsid w:val="005C12B3"/>
    <w:rsid w:val="005F3DAF"/>
    <w:rsid w:val="00621ED7"/>
    <w:rsid w:val="0063298E"/>
    <w:rsid w:val="006966BB"/>
    <w:rsid w:val="006B5F5B"/>
    <w:rsid w:val="006C365A"/>
    <w:rsid w:val="007006C6"/>
    <w:rsid w:val="00702157"/>
    <w:rsid w:val="00703A71"/>
    <w:rsid w:val="0075279F"/>
    <w:rsid w:val="007B17E3"/>
    <w:rsid w:val="008B769D"/>
    <w:rsid w:val="00955E1E"/>
    <w:rsid w:val="0098014A"/>
    <w:rsid w:val="009D039E"/>
    <w:rsid w:val="009E00AF"/>
    <w:rsid w:val="00A25A34"/>
    <w:rsid w:val="00AA6EF6"/>
    <w:rsid w:val="00BA6143"/>
    <w:rsid w:val="00BE5182"/>
    <w:rsid w:val="00BF414E"/>
    <w:rsid w:val="00C5373E"/>
    <w:rsid w:val="00C730B8"/>
    <w:rsid w:val="00CA0FF2"/>
    <w:rsid w:val="00CC15FE"/>
    <w:rsid w:val="00CD3F33"/>
    <w:rsid w:val="00D34B46"/>
    <w:rsid w:val="00EA5BBD"/>
    <w:rsid w:val="00ED497A"/>
    <w:rsid w:val="00F12883"/>
    <w:rsid w:val="00F167C9"/>
    <w:rsid w:val="00F34E61"/>
    <w:rsid w:val="00FE429A"/>
    <w:rsid w:val="00FE4C37"/>
    <w:rsid w:val="028265A2"/>
    <w:rsid w:val="048605CC"/>
    <w:rsid w:val="05343DDB"/>
    <w:rsid w:val="057448C8"/>
    <w:rsid w:val="07126147"/>
    <w:rsid w:val="07B471FE"/>
    <w:rsid w:val="0BD936D7"/>
    <w:rsid w:val="10863702"/>
    <w:rsid w:val="115D26B4"/>
    <w:rsid w:val="14157276"/>
    <w:rsid w:val="15FB06EE"/>
    <w:rsid w:val="16B80F30"/>
    <w:rsid w:val="178E45BA"/>
    <w:rsid w:val="19D774C2"/>
    <w:rsid w:val="1B2D1349"/>
    <w:rsid w:val="1B6F3710"/>
    <w:rsid w:val="1BF260EF"/>
    <w:rsid w:val="1C3666D7"/>
    <w:rsid w:val="1EBA7B78"/>
    <w:rsid w:val="205E1FA5"/>
    <w:rsid w:val="23052BAC"/>
    <w:rsid w:val="27AE55C0"/>
    <w:rsid w:val="27FD175D"/>
    <w:rsid w:val="2E0B6E1C"/>
    <w:rsid w:val="30C95219"/>
    <w:rsid w:val="31235F65"/>
    <w:rsid w:val="326132ED"/>
    <w:rsid w:val="332901F1"/>
    <w:rsid w:val="3C0E61D6"/>
    <w:rsid w:val="3E614CE2"/>
    <w:rsid w:val="41590566"/>
    <w:rsid w:val="42E45EE2"/>
    <w:rsid w:val="48E4365D"/>
    <w:rsid w:val="4C87000A"/>
    <w:rsid w:val="51CB0999"/>
    <w:rsid w:val="53F046E7"/>
    <w:rsid w:val="56786C15"/>
    <w:rsid w:val="604C7149"/>
    <w:rsid w:val="6220263B"/>
    <w:rsid w:val="63B935B9"/>
    <w:rsid w:val="67423D07"/>
    <w:rsid w:val="67987117"/>
    <w:rsid w:val="6B482C03"/>
    <w:rsid w:val="6F0B423A"/>
    <w:rsid w:val="74A7099A"/>
    <w:rsid w:val="763149BF"/>
    <w:rsid w:val="79927465"/>
    <w:rsid w:val="7A356A48"/>
    <w:rsid w:val="7D7D0EC6"/>
    <w:rsid w:val="7E486D4A"/>
    <w:rsid w:val="7EFC531A"/>
    <w:rsid w:val="7F77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CD3137-7C3E-48F0-9CDF-2128604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Revision"/>
    <w:hidden/>
    <w:uiPriority w:val="99"/>
    <w:unhideWhenUsed/>
    <w:rsid w:val="000B50F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CE5A-6050-4DCC-B4EA-6F89038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213</Characters>
  <Application>Microsoft Office Word</Application>
  <DocSecurity>0</DocSecurity>
  <Lines>26</Lines>
  <Paragraphs>24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wang</dc:creator>
  <cp:lastModifiedBy>bb z</cp:lastModifiedBy>
  <cp:revision>5</cp:revision>
  <dcterms:created xsi:type="dcterms:W3CDTF">2025-04-15T07:23:00Z</dcterms:created>
  <dcterms:modified xsi:type="dcterms:W3CDTF">2025-04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7F9F8607F804A0F9567E98E286188E9_13</vt:lpwstr>
  </property>
  <property fmtid="{D5CDD505-2E9C-101B-9397-08002B2CF9AE}" pid="4" name="KSOTemplateDocerSaveRecord">
    <vt:lpwstr>eyJoZGlkIjoiOTdiODkyMDViNjQ2OTJhNTQ4NGQ3YzVlYzI0MjViOWUiLCJ1c2VySWQiOiI0MDg1NTcwNzUifQ==</vt:lpwstr>
  </property>
</Properties>
</file>